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EDDB" w14:textId="77777777" w:rsidR="00695740" w:rsidRDefault="00695740"/>
    <w:tbl>
      <w:tblPr>
        <w:tblStyle w:val="Grilledutableau"/>
        <w:tblW w:w="13320" w:type="dxa"/>
        <w:tblLook w:val="04A0" w:firstRow="1" w:lastRow="0" w:firstColumn="1" w:lastColumn="0" w:noHBand="0" w:noVBand="1"/>
      </w:tblPr>
      <w:tblGrid>
        <w:gridCol w:w="2821"/>
        <w:gridCol w:w="7522"/>
        <w:gridCol w:w="2977"/>
      </w:tblGrid>
      <w:tr w:rsidR="00695740" w14:paraId="6D8531F9" w14:textId="77777777" w:rsidTr="006D552F">
        <w:tc>
          <w:tcPr>
            <w:tcW w:w="2821" w:type="dxa"/>
          </w:tcPr>
          <w:p w14:paraId="7237D3D5" w14:textId="77777777" w:rsidR="00695740" w:rsidRDefault="00695740"/>
          <w:p w14:paraId="62C67429" w14:textId="77777777" w:rsidR="00695740" w:rsidRDefault="00695740"/>
          <w:p w14:paraId="72632461" w14:textId="77777777" w:rsidR="00695740" w:rsidRDefault="00695740">
            <w:r>
              <w:rPr>
                <w:noProof/>
                <w:lang w:eastAsia="fr-FR"/>
              </w:rPr>
              <w:drawing>
                <wp:inline distT="0" distB="0" distL="0" distR="0" wp14:anchorId="49FB8CDD" wp14:editId="5257E8E1">
                  <wp:extent cx="1609725" cy="113841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80" cy="114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7951F" w14:textId="77777777" w:rsidR="00695740" w:rsidRDefault="00695740"/>
        </w:tc>
        <w:tc>
          <w:tcPr>
            <w:tcW w:w="7522" w:type="dxa"/>
          </w:tcPr>
          <w:p w14:paraId="66A0B813" w14:textId="77777777" w:rsidR="00695740" w:rsidRPr="00272A3B" w:rsidRDefault="00695740">
            <w:pPr>
              <w:rPr>
                <w:rFonts w:ascii="Century Gothic" w:hAnsi="Century Gothic"/>
              </w:rPr>
            </w:pPr>
          </w:p>
          <w:p w14:paraId="3EC2ADBC" w14:textId="77777777" w:rsidR="00695740" w:rsidRPr="00272A3B" w:rsidRDefault="00695740">
            <w:pPr>
              <w:rPr>
                <w:rFonts w:ascii="Century Gothic" w:hAnsi="Century Gothic"/>
              </w:rPr>
            </w:pPr>
          </w:p>
          <w:p w14:paraId="4D8FD04D" w14:textId="77777777" w:rsidR="00272A3B" w:rsidRPr="00272A3B" w:rsidRDefault="00272A3B" w:rsidP="00272A3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136ECFF" w14:textId="77777777" w:rsidR="00160D84" w:rsidRDefault="00160D84" w:rsidP="00272A3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160D84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 xml:space="preserve">COMMISSION VIE CITOYENNE </w:t>
            </w:r>
          </w:p>
          <w:p w14:paraId="532EB001" w14:textId="77777777" w:rsidR="00160D84" w:rsidRDefault="00160D84" w:rsidP="00272A3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60D84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ET ENVIRONNEMENT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 </w:t>
            </w:r>
          </w:p>
          <w:p w14:paraId="4122E723" w14:textId="77777777" w:rsidR="00695740" w:rsidRPr="00272A3B" w:rsidRDefault="00695740" w:rsidP="00272A3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72A3B">
              <w:rPr>
                <w:rFonts w:ascii="Century Gothic" w:hAnsi="Century Gothic"/>
                <w:b/>
                <w:bCs/>
                <w:sz w:val="32"/>
                <w:szCs w:val="32"/>
              </w:rPr>
              <w:t>CONSEIL MUNICIPAL JEUNES</w:t>
            </w:r>
          </w:p>
        </w:tc>
        <w:tc>
          <w:tcPr>
            <w:tcW w:w="2977" w:type="dxa"/>
          </w:tcPr>
          <w:p w14:paraId="7309FC35" w14:textId="77777777" w:rsidR="00695740" w:rsidRPr="00272A3B" w:rsidRDefault="00695740">
            <w:pPr>
              <w:rPr>
                <w:rFonts w:ascii="Century Gothic" w:hAnsi="Century Gothic"/>
              </w:rPr>
            </w:pPr>
          </w:p>
          <w:p w14:paraId="611D7CEE" w14:textId="77777777" w:rsidR="00695740" w:rsidRPr="00272A3B" w:rsidRDefault="00695740">
            <w:pPr>
              <w:rPr>
                <w:rFonts w:ascii="Century Gothic" w:hAnsi="Century Gothic"/>
              </w:rPr>
            </w:pPr>
          </w:p>
          <w:p w14:paraId="434EA415" w14:textId="77777777" w:rsidR="00272A3B" w:rsidRDefault="00272A3B">
            <w:pPr>
              <w:rPr>
                <w:rFonts w:ascii="Century Gothic" w:hAnsi="Century Gothic"/>
                <w:b/>
                <w:bCs/>
              </w:rPr>
            </w:pPr>
          </w:p>
          <w:p w14:paraId="3AF98981" w14:textId="77777777" w:rsidR="00695740" w:rsidRPr="00272A3B" w:rsidRDefault="00695740">
            <w:pPr>
              <w:rPr>
                <w:rFonts w:ascii="Century Gothic" w:hAnsi="Century Gothic"/>
                <w:b/>
                <w:bCs/>
              </w:rPr>
            </w:pPr>
            <w:r w:rsidRPr="00272A3B">
              <w:rPr>
                <w:rFonts w:ascii="Century Gothic" w:hAnsi="Century Gothic"/>
                <w:b/>
                <w:bCs/>
              </w:rPr>
              <w:t>DATE :</w:t>
            </w:r>
            <w:r w:rsidR="00880170">
              <w:rPr>
                <w:rFonts w:ascii="Century Gothic" w:hAnsi="Century Gothic"/>
                <w:b/>
                <w:bCs/>
              </w:rPr>
              <w:t xml:space="preserve"> </w:t>
            </w:r>
            <w:r w:rsidR="00366588">
              <w:rPr>
                <w:rFonts w:ascii="Century Gothic" w:hAnsi="Century Gothic"/>
                <w:b/>
                <w:bCs/>
              </w:rPr>
              <w:t xml:space="preserve">5 octobre </w:t>
            </w:r>
            <w:r w:rsidR="006D552F">
              <w:rPr>
                <w:rFonts w:ascii="Century Gothic" w:hAnsi="Century Gothic"/>
                <w:b/>
                <w:bCs/>
              </w:rPr>
              <w:t>2022</w:t>
            </w:r>
          </w:p>
          <w:p w14:paraId="121CE578" w14:textId="77777777" w:rsidR="00695740" w:rsidRPr="00272A3B" w:rsidRDefault="00695740">
            <w:pPr>
              <w:rPr>
                <w:rFonts w:ascii="Century Gothic" w:hAnsi="Century Gothic"/>
              </w:rPr>
            </w:pPr>
          </w:p>
          <w:p w14:paraId="799BEAA2" w14:textId="77777777" w:rsidR="00695740" w:rsidRPr="00272A3B" w:rsidRDefault="00695740">
            <w:pPr>
              <w:rPr>
                <w:rFonts w:ascii="Century Gothic" w:hAnsi="Century Gothic"/>
              </w:rPr>
            </w:pPr>
          </w:p>
        </w:tc>
      </w:tr>
      <w:tr w:rsidR="00272A3B" w14:paraId="6FDD642E" w14:textId="77777777" w:rsidTr="006D552F">
        <w:tc>
          <w:tcPr>
            <w:tcW w:w="13320" w:type="dxa"/>
            <w:gridSpan w:val="3"/>
          </w:tcPr>
          <w:p w14:paraId="29DB17AB" w14:textId="77777777" w:rsidR="00A342E4" w:rsidRDefault="00272A3B" w:rsidP="00A342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15F0E">
              <w:rPr>
                <w:rFonts w:ascii="Century Gothic" w:hAnsi="Century Gothic"/>
                <w:sz w:val="24"/>
                <w:szCs w:val="24"/>
                <w:u w:val="single"/>
              </w:rPr>
              <w:t>Présents </w:t>
            </w:r>
            <w:r w:rsidR="004B0501" w:rsidRPr="00615F0E">
              <w:rPr>
                <w:rFonts w:ascii="Century Gothic" w:hAnsi="Century Gothic"/>
                <w:sz w:val="24"/>
                <w:szCs w:val="24"/>
                <w:u w:val="single"/>
              </w:rPr>
              <w:t>:</w:t>
            </w:r>
            <w:r w:rsidR="004B0501" w:rsidRPr="00A342E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342E4" w:rsidRPr="004B0501">
              <w:rPr>
                <w:rFonts w:ascii="Century Gothic" w:hAnsi="Century Gothic"/>
                <w:b/>
              </w:rPr>
              <w:t xml:space="preserve">CHEVANNE Rose </w:t>
            </w:r>
            <w:r w:rsidR="00B908DD" w:rsidRPr="004B0501">
              <w:rPr>
                <w:rFonts w:ascii="Century Gothic" w:hAnsi="Century Gothic"/>
                <w:b/>
              </w:rPr>
              <w:t>-</w:t>
            </w:r>
            <w:r w:rsidR="004B0501" w:rsidRPr="004B0501">
              <w:rPr>
                <w:rFonts w:ascii="Century Gothic" w:hAnsi="Century Gothic"/>
                <w:b/>
                <w:sz w:val="24"/>
                <w:szCs w:val="24"/>
              </w:rPr>
              <w:t xml:space="preserve"> DOS SANTAS MARTIN Sandra -</w:t>
            </w:r>
            <w:r w:rsidR="00811E24" w:rsidRPr="004B0501">
              <w:rPr>
                <w:rFonts w:ascii="Century Gothic" w:hAnsi="Century Gothic"/>
                <w:b/>
                <w:sz w:val="24"/>
                <w:szCs w:val="24"/>
              </w:rPr>
              <w:t xml:space="preserve"> P</w:t>
            </w:r>
            <w:r w:rsidR="00CE639A">
              <w:rPr>
                <w:rFonts w:ascii="Century Gothic" w:hAnsi="Century Gothic"/>
                <w:b/>
                <w:sz w:val="24"/>
                <w:szCs w:val="24"/>
              </w:rPr>
              <w:t xml:space="preserve">ERRIER Lia </w:t>
            </w:r>
            <w:r w:rsidR="00F02448" w:rsidRPr="004B0501">
              <w:rPr>
                <w:rFonts w:ascii="Century Gothic" w:hAnsi="Century Gothic"/>
                <w:b/>
                <w:sz w:val="24"/>
                <w:szCs w:val="24"/>
              </w:rPr>
              <w:t>- THIOUDELLET Math</w:t>
            </w:r>
            <w:r w:rsidR="004B0501" w:rsidRPr="004B0501">
              <w:rPr>
                <w:rFonts w:ascii="Century Gothic" w:hAnsi="Century Gothic"/>
                <w:b/>
                <w:sz w:val="24"/>
                <w:szCs w:val="24"/>
              </w:rPr>
              <w:t>y</w:t>
            </w:r>
            <w:r w:rsidR="00F02448" w:rsidRPr="004B0501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764A9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5527B87D" w14:textId="77777777" w:rsidR="00811E24" w:rsidRPr="00272A3B" w:rsidRDefault="00A342E4" w:rsidP="002C08F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ISSET Françoise</w:t>
            </w:r>
          </w:p>
        </w:tc>
      </w:tr>
      <w:tr w:rsidR="00272A3B" w14:paraId="7F8B552F" w14:textId="77777777" w:rsidTr="006D552F">
        <w:tc>
          <w:tcPr>
            <w:tcW w:w="13320" w:type="dxa"/>
            <w:gridSpan w:val="3"/>
          </w:tcPr>
          <w:p w14:paraId="1B593193" w14:textId="77777777" w:rsidR="00366588" w:rsidRPr="00366588" w:rsidRDefault="00CE639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cusés :</w:t>
            </w:r>
            <w:r w:rsidRPr="00A342E4">
              <w:rPr>
                <w:rFonts w:ascii="Century Gothic" w:hAnsi="Century Gothic"/>
                <w:b/>
                <w:sz w:val="24"/>
                <w:szCs w:val="24"/>
              </w:rPr>
              <w:t xml:space="preserve"> BOUVIER Emma</w:t>
            </w:r>
            <w:r w:rsidR="00CE7D2A">
              <w:rPr>
                <w:rFonts w:ascii="Century Gothic" w:hAnsi="Century Gothic"/>
                <w:b/>
                <w:sz w:val="24"/>
                <w:szCs w:val="24"/>
              </w:rPr>
              <w:t xml:space="preserve"> - </w:t>
            </w:r>
            <w:r w:rsidRPr="004B0501">
              <w:rPr>
                <w:rFonts w:ascii="Century Gothic" w:hAnsi="Century Gothic"/>
                <w:b/>
                <w:sz w:val="24"/>
                <w:szCs w:val="24"/>
              </w:rPr>
              <w:t>JUGENS Elin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- </w:t>
            </w:r>
            <w:r w:rsidRPr="004B0501">
              <w:rPr>
                <w:rFonts w:ascii="Century Gothic" w:hAnsi="Century Gothic"/>
                <w:b/>
                <w:sz w:val="24"/>
                <w:szCs w:val="24"/>
              </w:rPr>
              <w:t>MILLION ROUSSEAU Clar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-</w:t>
            </w:r>
            <w:r w:rsidRPr="004B0501">
              <w:rPr>
                <w:rFonts w:ascii="Century Gothic" w:hAnsi="Century Gothic"/>
                <w:b/>
                <w:sz w:val="24"/>
                <w:szCs w:val="24"/>
              </w:rPr>
              <w:t xml:space="preserve"> SERRAO LEROY Thomas</w:t>
            </w:r>
          </w:p>
          <w:p w14:paraId="47CF876E" w14:textId="77777777" w:rsidR="00B86DB1" w:rsidRPr="00272A3B" w:rsidRDefault="00272A3B" w:rsidP="004B0501">
            <w:pPr>
              <w:rPr>
                <w:rFonts w:ascii="Century Gothic" w:hAnsi="Century Gothic"/>
                <w:sz w:val="24"/>
                <w:szCs w:val="24"/>
              </w:rPr>
            </w:pPr>
            <w:r w:rsidRPr="00615F0E">
              <w:rPr>
                <w:rFonts w:ascii="Century Gothic" w:hAnsi="Century Gothic"/>
                <w:sz w:val="24"/>
                <w:szCs w:val="24"/>
                <w:u w:val="single"/>
              </w:rPr>
              <w:t>Absents </w:t>
            </w:r>
            <w:r w:rsidRPr="00272A3B">
              <w:rPr>
                <w:rFonts w:ascii="Century Gothic" w:hAnsi="Century Gothic"/>
                <w:sz w:val="24"/>
                <w:szCs w:val="24"/>
              </w:rPr>
              <w:t>:</w:t>
            </w:r>
            <w:r w:rsidR="00CE639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E639A" w:rsidRPr="004B0501">
              <w:rPr>
                <w:rFonts w:ascii="Century Gothic" w:hAnsi="Century Gothic"/>
                <w:b/>
                <w:sz w:val="24"/>
                <w:szCs w:val="24"/>
              </w:rPr>
              <w:t>BRIANCON Quentin</w:t>
            </w:r>
            <w:r w:rsidR="00CE639A">
              <w:rPr>
                <w:rFonts w:ascii="Century Gothic" w:hAnsi="Century Gothic"/>
                <w:b/>
                <w:sz w:val="24"/>
                <w:szCs w:val="24"/>
              </w:rPr>
              <w:t xml:space="preserve"> - </w:t>
            </w:r>
            <w:r w:rsidR="00CE639A" w:rsidRPr="004B0501">
              <w:rPr>
                <w:rFonts w:ascii="Century Gothic" w:hAnsi="Century Gothic"/>
                <w:b/>
                <w:sz w:val="24"/>
                <w:szCs w:val="24"/>
              </w:rPr>
              <w:t>GARDET Charline</w:t>
            </w:r>
            <w:r w:rsidR="00CE639A" w:rsidRPr="004B0501">
              <w:rPr>
                <w:rFonts w:ascii="Century Gothic" w:hAnsi="Century Gothic"/>
                <w:b/>
              </w:rPr>
              <w:t xml:space="preserve">  </w:t>
            </w:r>
            <w:r w:rsidR="00CE639A" w:rsidRPr="004B050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</w:tbl>
    <w:p w14:paraId="1F4FDE31" w14:textId="77777777" w:rsidR="00AD02CF" w:rsidRPr="00AD02CF" w:rsidRDefault="00AD02CF" w:rsidP="00AD02CF">
      <w:pPr>
        <w:rPr>
          <w:rFonts w:ascii="Century Gothic" w:hAnsi="Century Gothic"/>
          <w:sz w:val="24"/>
          <w:szCs w:val="24"/>
        </w:rPr>
      </w:pPr>
    </w:p>
    <w:p w14:paraId="560BC9DA" w14:textId="77777777" w:rsidR="00B964C4" w:rsidRPr="007732C2" w:rsidRDefault="00B964C4" w:rsidP="00C556BE">
      <w:pPr>
        <w:pStyle w:val="Paragraphedeliste"/>
        <w:rPr>
          <w:rFonts w:ascii="Century Gothic" w:hAnsi="Century Gothic"/>
          <w:b/>
          <w:bCs/>
          <w:sz w:val="24"/>
          <w:szCs w:val="24"/>
          <w:u w:val="single"/>
        </w:rPr>
      </w:pPr>
      <w:r w:rsidRPr="00B964C4">
        <w:rPr>
          <w:rFonts w:ascii="Century Gothic" w:hAnsi="Century Gothic"/>
          <w:b/>
          <w:bCs/>
          <w:sz w:val="24"/>
          <w:szCs w:val="24"/>
          <w:u w:val="single"/>
        </w:rPr>
        <w:t>COMMISSION VIE CITOYENNE ET ENVIRONNEMENT</w:t>
      </w:r>
      <w:r w:rsidR="00F02448">
        <w:rPr>
          <w:rFonts w:ascii="Century Gothic" w:hAnsi="Century Gothic"/>
          <w:b/>
          <w:bCs/>
          <w:sz w:val="24"/>
          <w:szCs w:val="24"/>
          <w:u w:val="single"/>
        </w:rPr>
        <w:t xml:space="preserve"> : </w:t>
      </w:r>
      <w:r w:rsidR="00F02448" w:rsidRPr="00F02448">
        <w:rPr>
          <w:rFonts w:ascii="Century Gothic" w:hAnsi="Century Gothic"/>
          <w:sz w:val="24"/>
          <w:szCs w:val="24"/>
        </w:rPr>
        <w:t>référente Françoise BOISSET</w:t>
      </w:r>
    </w:p>
    <w:p w14:paraId="1D4B980C" w14:textId="77777777" w:rsidR="007732C2" w:rsidRDefault="007A63D8" w:rsidP="007732C2">
      <w:pPr>
        <w:pStyle w:val="Paragraphedeliste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Participants</w:t>
      </w:r>
      <w:r w:rsidR="007732C2">
        <w:rPr>
          <w:rFonts w:ascii="Century Gothic" w:hAnsi="Century Gothic"/>
          <w:b/>
          <w:bCs/>
          <w:sz w:val="24"/>
          <w:szCs w:val="24"/>
          <w:u w:val="single"/>
        </w:rPr>
        <w:t>:</w:t>
      </w:r>
      <w:r w:rsidR="00CE639A">
        <w:rPr>
          <w:rFonts w:ascii="Century Gothic" w:hAnsi="Century Gothic"/>
          <w:b/>
          <w:bCs/>
          <w:sz w:val="24"/>
          <w:szCs w:val="24"/>
        </w:rPr>
        <w:t>– Mathy</w:t>
      </w:r>
      <w:r w:rsidR="007732C2" w:rsidRPr="007A63D8">
        <w:rPr>
          <w:rFonts w:ascii="Century Gothic" w:hAnsi="Century Gothic"/>
          <w:b/>
          <w:bCs/>
          <w:sz w:val="24"/>
          <w:szCs w:val="24"/>
        </w:rPr>
        <w:t xml:space="preserve">s– Rose – Lia – </w:t>
      </w:r>
      <w:r w:rsidR="00CE639A">
        <w:rPr>
          <w:rFonts w:ascii="Century Gothic" w:hAnsi="Century Gothic"/>
          <w:b/>
          <w:bCs/>
          <w:sz w:val="24"/>
          <w:szCs w:val="24"/>
        </w:rPr>
        <w:t>Sandra</w:t>
      </w:r>
    </w:p>
    <w:p w14:paraId="7814D4C1" w14:textId="77777777" w:rsidR="00366588" w:rsidRDefault="00CE639A" w:rsidP="006A7B9B">
      <w:pPr>
        <w:spacing w:after="0" w:line="240" w:lineRule="auto"/>
        <w:ind w:left="708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Comme prévu, nous sommes allés à St Réal remettre à Sandra ses récompenses du concours de dessins.</w:t>
      </w:r>
    </w:p>
    <w:p w14:paraId="5232EC7E" w14:textId="77777777" w:rsidR="00B30566" w:rsidRDefault="00CE639A" w:rsidP="006A7B9B">
      <w:pPr>
        <w:spacing w:after="0" w:line="240" w:lineRule="auto"/>
        <w:ind w:left="708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Nous avons été </w:t>
      </w:r>
      <w:r w:rsidR="006A7B9B">
        <w:rPr>
          <w:rFonts w:ascii="Century Gothic" w:eastAsia="Times New Roman" w:hAnsi="Century Gothic" w:cs="Times New Roman"/>
          <w:sz w:val="24"/>
          <w:szCs w:val="24"/>
          <w:lang w:eastAsia="fr-FR"/>
        </w:rPr>
        <w:t>reçus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dans sa classe et avons expliqué notre </w:t>
      </w:r>
      <w:r w:rsidR="006A7B9B">
        <w:rPr>
          <w:rFonts w:ascii="Century Gothic" w:eastAsia="Times New Roman" w:hAnsi="Century Gothic" w:cs="Times New Roman"/>
          <w:sz w:val="24"/>
          <w:szCs w:val="24"/>
          <w:lang w:eastAsia="fr-FR"/>
        </w:rPr>
        <w:t>démarche</w:t>
      </w:r>
      <w:r w:rsidR="00B30566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aux élèves,</w:t>
      </w:r>
      <w:r w:rsidR="00682843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="00B30566">
        <w:rPr>
          <w:rFonts w:ascii="Century Gothic" w:eastAsia="Times New Roman" w:hAnsi="Century Gothic" w:cs="Times New Roman"/>
          <w:sz w:val="24"/>
          <w:szCs w:val="24"/>
          <w:lang w:eastAsia="fr-FR"/>
        </w:rPr>
        <w:t>état de lieux de la commune, c</w:t>
      </w:r>
      <w:r w:rsidR="006A7B9B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oncours de dessins sur le thème des dépôts sauvages, notre journée de nettoyage du 17 septembre. </w:t>
      </w:r>
    </w:p>
    <w:p w14:paraId="06A78BB2" w14:textId="77777777" w:rsidR="002B7C6C" w:rsidRDefault="006A7B9B" w:rsidP="006A7B9B">
      <w:pPr>
        <w:spacing w:after="0" w:line="240" w:lineRule="auto"/>
        <w:ind w:left="708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Nous leur avons chanté n</w:t>
      </w:r>
      <w:r w:rsidR="0052461A">
        <w:rPr>
          <w:rFonts w:ascii="Century Gothic" w:eastAsia="Times New Roman" w:hAnsi="Century Gothic" w:cs="Times New Roman"/>
          <w:sz w:val="24"/>
          <w:szCs w:val="24"/>
          <w:lang w:eastAsia="fr-FR"/>
        </w:rPr>
        <w:t>otre chanson réalisée en classe.</w:t>
      </w:r>
      <w:r w:rsidR="00B30566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</w:t>
      </w:r>
      <w:r w:rsidR="0052461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Le correspondant du Dauphiné </w:t>
      </w:r>
      <w:r w:rsidR="00B30566">
        <w:rPr>
          <w:rFonts w:ascii="Century Gothic" w:eastAsia="Times New Roman" w:hAnsi="Century Gothic" w:cs="Times New Roman"/>
          <w:sz w:val="24"/>
          <w:szCs w:val="24"/>
          <w:lang w:eastAsia="fr-FR"/>
        </w:rPr>
        <w:t>L</w:t>
      </w:r>
      <w:r w:rsidR="0052461A">
        <w:rPr>
          <w:rFonts w:ascii="Century Gothic" w:eastAsia="Times New Roman" w:hAnsi="Century Gothic" w:cs="Times New Roman"/>
          <w:sz w:val="24"/>
          <w:szCs w:val="24"/>
          <w:lang w:eastAsia="fr-FR"/>
        </w:rPr>
        <w:t>ibéré est venu.</w:t>
      </w:r>
    </w:p>
    <w:p w14:paraId="64A6F10C" w14:textId="77777777" w:rsidR="003A29A4" w:rsidRDefault="003A29A4" w:rsidP="003A29A4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737A3AD7" w14:textId="77777777" w:rsidR="003660E5" w:rsidRDefault="00366588" w:rsidP="00366588">
      <w:pPr>
        <w:spacing w:after="0" w:line="240" w:lineRule="auto"/>
        <w:ind w:left="708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Nos </w:t>
      </w:r>
      <w:r w:rsidR="006A7B9B">
        <w:rPr>
          <w:rFonts w:ascii="Century Gothic" w:eastAsia="Times New Roman" w:hAnsi="Century Gothic" w:cs="Times New Roman"/>
          <w:sz w:val="24"/>
          <w:szCs w:val="24"/>
          <w:lang w:eastAsia="fr-FR"/>
        </w:rPr>
        <w:t>3 élus</w:t>
      </w:r>
      <w:r w:rsidR="003A29A4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ont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décidé de se retrouver, tout le conseil municipal des Jeunes, en novembre.</w:t>
      </w:r>
    </w:p>
    <w:p w14:paraId="33303002" w14:textId="77777777" w:rsidR="00CE7D2A" w:rsidRDefault="00366588" w:rsidP="00366588">
      <w:pPr>
        <w:spacing w:after="0" w:line="240" w:lineRule="auto"/>
        <w:ind w:left="708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Pour ce prochain rendez-vous, nous avons</w:t>
      </w:r>
      <w:r w:rsidR="00CE7D2A">
        <w:rPr>
          <w:rFonts w:ascii="Century Gothic" w:eastAsia="Times New Roman" w:hAnsi="Century Gothic" w:cs="Times New Roman"/>
          <w:sz w:val="24"/>
          <w:szCs w:val="24"/>
          <w:lang w:eastAsia="fr-FR"/>
        </w:rPr>
        <w:t> :</w:t>
      </w:r>
    </w:p>
    <w:p w14:paraId="5AAE97C3" w14:textId="77777777" w:rsidR="00CE7D2A" w:rsidRDefault="00CE7D2A" w:rsidP="00CE7D2A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CE7D2A">
        <w:rPr>
          <w:rFonts w:ascii="Century Gothic" w:eastAsia="Times New Roman" w:hAnsi="Century Gothic" w:cs="Times New Roman"/>
          <w:sz w:val="24"/>
          <w:szCs w:val="24"/>
          <w:lang w:eastAsia="fr-FR"/>
        </w:rPr>
        <w:t>à f</w:t>
      </w:r>
      <w:r w:rsidR="00366588" w:rsidRPr="00CE7D2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aire notre article 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sur notre première année </w:t>
      </w:r>
      <w:r w:rsidR="00366588" w:rsidRPr="00CE7D2A">
        <w:rPr>
          <w:rFonts w:ascii="Century Gothic" w:eastAsia="Times New Roman" w:hAnsi="Century Gothic" w:cs="Times New Roman"/>
          <w:sz w:val="24"/>
          <w:szCs w:val="24"/>
          <w:lang w:eastAsia="fr-FR"/>
        </w:rPr>
        <w:t>pour le bulletin municipal</w:t>
      </w:r>
      <w:r w:rsidRPr="00CE7D2A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2022, </w:t>
      </w:r>
    </w:p>
    <w:p w14:paraId="77010846" w14:textId="77777777" w:rsidR="00366588" w:rsidRDefault="00CE7D2A" w:rsidP="00CE7D2A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CE7D2A">
        <w:rPr>
          <w:rFonts w:ascii="Century Gothic" w:eastAsia="Times New Roman" w:hAnsi="Century Gothic" w:cs="Times New Roman"/>
          <w:sz w:val="24"/>
          <w:szCs w:val="24"/>
          <w:lang w:eastAsia="fr-FR"/>
        </w:rPr>
        <w:t>à réfléchir sur des prochaines actions pour 2023.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Les lister.</w:t>
      </w:r>
    </w:p>
    <w:p w14:paraId="7DA76FF8" w14:textId="77777777" w:rsidR="00CE7D2A" w:rsidRPr="00CE7D2A" w:rsidRDefault="00CE7D2A" w:rsidP="00CE7D2A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E</w:t>
      </w:r>
      <w:r w:rsidRPr="001A44C4">
        <w:rPr>
          <w:rFonts w:ascii="Century Gothic" w:eastAsia="Times New Roman" w:hAnsi="Century Gothic" w:cs="Times New Roman"/>
          <w:sz w:val="24"/>
          <w:szCs w:val="24"/>
          <w:lang w:eastAsia="fr-FR"/>
        </w:rPr>
        <w:t>tablir ensemble un calendrier pour se retrouver</w:t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.</w:t>
      </w:r>
    </w:p>
    <w:p w14:paraId="1B7F77C1" w14:textId="77777777" w:rsidR="002B7C6C" w:rsidRPr="002B7C6C" w:rsidRDefault="002B7C6C" w:rsidP="00CE7D2A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421E7EE" w14:textId="77777777" w:rsidR="00830D90" w:rsidRPr="00A8151C" w:rsidRDefault="00830D90" w:rsidP="00830D90">
      <w:pPr>
        <w:pStyle w:val="Paragraphedeliste"/>
        <w:spacing w:after="0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23CB4D82" w14:textId="77777777" w:rsidR="00307E81" w:rsidRDefault="007732C2" w:rsidP="00307E81">
      <w:pPr>
        <w:jc w:val="center"/>
        <w:rPr>
          <w:rFonts w:ascii="Century Gothic" w:hAnsi="Century Gothic"/>
          <w:b/>
          <w:bCs/>
          <w:sz w:val="32"/>
          <w:szCs w:val="32"/>
          <w:highlight w:val="yellow"/>
        </w:rPr>
      </w:pPr>
      <w:r>
        <w:rPr>
          <w:rFonts w:ascii="Century Gothic" w:hAnsi="Century Gothic"/>
          <w:b/>
          <w:bCs/>
          <w:sz w:val="32"/>
          <w:szCs w:val="32"/>
          <w:highlight w:val="yellow"/>
        </w:rPr>
        <w:t>L</w:t>
      </w:r>
      <w:r w:rsidR="00CE7D2A">
        <w:rPr>
          <w:rFonts w:ascii="Century Gothic" w:hAnsi="Century Gothic"/>
          <w:b/>
          <w:bCs/>
          <w:sz w:val="32"/>
          <w:szCs w:val="32"/>
          <w:highlight w:val="yellow"/>
        </w:rPr>
        <w:t>a</w:t>
      </w:r>
      <w:r>
        <w:rPr>
          <w:rFonts w:ascii="Century Gothic" w:hAnsi="Century Gothic"/>
          <w:b/>
          <w:bCs/>
          <w:sz w:val="32"/>
          <w:szCs w:val="32"/>
          <w:highlight w:val="yellow"/>
        </w:rPr>
        <w:t xml:space="preserve"> p</w:t>
      </w:r>
      <w:r w:rsidR="00C269A5" w:rsidRPr="00C269A5">
        <w:rPr>
          <w:rFonts w:ascii="Century Gothic" w:hAnsi="Century Gothic"/>
          <w:b/>
          <w:bCs/>
          <w:sz w:val="32"/>
          <w:szCs w:val="32"/>
          <w:highlight w:val="yellow"/>
        </w:rPr>
        <w:t>rochaine réunion</w:t>
      </w:r>
      <w:r>
        <w:rPr>
          <w:rFonts w:ascii="Century Gothic" w:hAnsi="Century Gothic"/>
          <w:b/>
          <w:bCs/>
          <w:sz w:val="32"/>
          <w:szCs w:val="32"/>
          <w:highlight w:val="yellow"/>
        </w:rPr>
        <w:t xml:space="preserve"> </w:t>
      </w:r>
      <w:r w:rsidR="007F6F7D">
        <w:rPr>
          <w:rFonts w:ascii="Century Gothic" w:hAnsi="Century Gothic"/>
          <w:b/>
          <w:bCs/>
          <w:sz w:val="32"/>
          <w:szCs w:val="32"/>
          <w:highlight w:val="yellow"/>
        </w:rPr>
        <w:t xml:space="preserve">de la commission </w:t>
      </w:r>
      <w:r w:rsidR="00CE7D2A">
        <w:rPr>
          <w:rFonts w:ascii="Century Gothic" w:hAnsi="Century Gothic"/>
          <w:b/>
          <w:bCs/>
          <w:sz w:val="32"/>
          <w:szCs w:val="32"/>
          <w:highlight w:val="yellow"/>
        </w:rPr>
        <w:t>est l</w:t>
      </w:r>
      <w:r w:rsidR="007F6F7D">
        <w:rPr>
          <w:rFonts w:ascii="Century Gothic" w:hAnsi="Century Gothic"/>
          <w:b/>
          <w:bCs/>
          <w:sz w:val="32"/>
          <w:szCs w:val="32"/>
          <w:highlight w:val="yellow"/>
        </w:rPr>
        <w:t xml:space="preserve">e 19 </w:t>
      </w:r>
      <w:r w:rsidR="006A7B9B">
        <w:rPr>
          <w:rFonts w:ascii="Century Gothic" w:hAnsi="Century Gothic"/>
          <w:b/>
          <w:bCs/>
          <w:sz w:val="32"/>
          <w:szCs w:val="32"/>
          <w:highlight w:val="yellow"/>
        </w:rPr>
        <w:t>novembre</w:t>
      </w:r>
    </w:p>
    <w:p w14:paraId="496948F8" w14:textId="77777777" w:rsidR="00C269A5" w:rsidRPr="006D37C0" w:rsidRDefault="00307E81" w:rsidP="00307E81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  <w:highlight w:val="yellow"/>
        </w:rPr>
        <w:t xml:space="preserve">- </w:t>
      </w:r>
      <w:r w:rsidR="007732C2">
        <w:rPr>
          <w:rFonts w:ascii="Century Gothic" w:hAnsi="Century Gothic"/>
          <w:b/>
          <w:bCs/>
          <w:sz w:val="32"/>
          <w:szCs w:val="32"/>
          <w:highlight w:val="yellow"/>
        </w:rPr>
        <w:t xml:space="preserve">le samedi </w:t>
      </w:r>
      <w:r w:rsidR="007F6F7D">
        <w:rPr>
          <w:rFonts w:ascii="Century Gothic" w:hAnsi="Century Gothic"/>
          <w:b/>
          <w:bCs/>
          <w:sz w:val="32"/>
          <w:szCs w:val="32"/>
          <w:highlight w:val="yellow"/>
        </w:rPr>
        <w:t xml:space="preserve">matin de </w:t>
      </w:r>
      <w:r w:rsidR="006A7B9B">
        <w:rPr>
          <w:rFonts w:ascii="Century Gothic" w:hAnsi="Century Gothic"/>
          <w:b/>
          <w:bCs/>
          <w:sz w:val="32"/>
          <w:szCs w:val="32"/>
          <w:highlight w:val="yellow"/>
        </w:rPr>
        <w:t xml:space="preserve">9h15 </w:t>
      </w:r>
      <w:r w:rsidR="007F6F7D">
        <w:rPr>
          <w:rFonts w:ascii="Century Gothic" w:hAnsi="Century Gothic"/>
          <w:b/>
          <w:bCs/>
          <w:sz w:val="32"/>
          <w:szCs w:val="32"/>
          <w:highlight w:val="yellow"/>
        </w:rPr>
        <w:t>à 11h</w:t>
      </w:r>
      <w:r w:rsidR="00CE7D2A">
        <w:rPr>
          <w:rFonts w:ascii="Century Gothic" w:hAnsi="Century Gothic"/>
          <w:b/>
          <w:bCs/>
          <w:sz w:val="32"/>
          <w:szCs w:val="32"/>
          <w:highlight w:val="yellow"/>
        </w:rPr>
        <w:t>15</w:t>
      </w:r>
      <w:r w:rsidR="007F6F7D">
        <w:rPr>
          <w:rFonts w:ascii="Century Gothic" w:hAnsi="Century Gothic"/>
          <w:b/>
          <w:bCs/>
          <w:sz w:val="32"/>
          <w:szCs w:val="32"/>
          <w:highlight w:val="yellow"/>
        </w:rPr>
        <w:t xml:space="preserve"> </w:t>
      </w:r>
      <w:r w:rsidR="00C269A5" w:rsidRPr="00C269A5">
        <w:rPr>
          <w:rFonts w:ascii="Century Gothic" w:hAnsi="Century Gothic"/>
          <w:b/>
          <w:bCs/>
          <w:sz w:val="32"/>
          <w:szCs w:val="32"/>
          <w:highlight w:val="yellow"/>
        </w:rPr>
        <w:t>en mairie</w:t>
      </w:r>
    </w:p>
    <w:p w14:paraId="67213CA4" w14:textId="77777777" w:rsidR="00310DA5" w:rsidRDefault="00C269A5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7732C2">
        <w:rPr>
          <w:rFonts w:ascii="Century Gothic" w:hAnsi="Century Gothic"/>
          <w:b/>
          <w:bCs/>
          <w:color w:val="FF0000"/>
          <w:sz w:val="24"/>
          <w:szCs w:val="24"/>
        </w:rPr>
        <w:t>Merci de bien penser à prévenir en cas d’impossibilité.</w:t>
      </w:r>
    </w:p>
    <w:p w14:paraId="012044A9" w14:textId="77777777" w:rsidR="00F4136B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4DF6BC25" w14:textId="77777777" w:rsidR="00F4136B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0D9CAC7D" w14:textId="77777777" w:rsidR="00F4136B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4E91FC92" w14:textId="77777777" w:rsidR="00F4136B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5193399D" w14:textId="77777777" w:rsidR="00F4136B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Photo faite le 05/10/2022 à IME ST REAL </w:t>
      </w:r>
    </w:p>
    <w:p w14:paraId="18162E4E" w14:textId="77777777" w:rsidR="00F4136B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25FB19E3" w14:textId="77777777" w:rsidR="00F4136B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2D1CF21B" w14:textId="77777777" w:rsidR="00F4136B" w:rsidRDefault="005622DA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622DA">
        <w:rPr>
          <w:rFonts w:ascii="Century Gothic" w:hAnsi="Century Gothic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 wp14:anchorId="118DDD7A" wp14:editId="0A764DB7">
            <wp:extent cx="8891411" cy="4772025"/>
            <wp:effectExtent l="0" t="0" r="5080" b="0"/>
            <wp:docPr id="2" name="Image 2" descr="C:\Users\franc_000\Downloads\20221005_1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_000\Downloads\20221005_101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668" cy="47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CB14" w14:textId="77777777" w:rsidR="00F4136B" w:rsidRPr="007732C2" w:rsidRDefault="00F4136B" w:rsidP="00483F9B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sectPr w:rsidR="00F4136B" w:rsidRPr="007732C2" w:rsidSect="00A8151C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AA6"/>
    <w:multiLevelType w:val="hybridMultilevel"/>
    <w:tmpl w:val="5BDEA55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70B08"/>
    <w:multiLevelType w:val="hybridMultilevel"/>
    <w:tmpl w:val="0A1C303E"/>
    <w:lvl w:ilvl="0" w:tplc="C1B4A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2F72"/>
    <w:multiLevelType w:val="hybridMultilevel"/>
    <w:tmpl w:val="51EAE5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1636"/>
    <w:multiLevelType w:val="hybridMultilevel"/>
    <w:tmpl w:val="9B30298C"/>
    <w:lvl w:ilvl="0" w:tplc="040C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202C"/>
    <w:multiLevelType w:val="hybridMultilevel"/>
    <w:tmpl w:val="C37A9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A5B87"/>
    <w:multiLevelType w:val="hybridMultilevel"/>
    <w:tmpl w:val="2CFE73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678C"/>
    <w:multiLevelType w:val="hybridMultilevel"/>
    <w:tmpl w:val="5C9A1C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A5BF1"/>
    <w:multiLevelType w:val="hybridMultilevel"/>
    <w:tmpl w:val="0A9C3E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81421">
    <w:abstractNumId w:val="1"/>
  </w:num>
  <w:num w:numId="2" w16cid:durableId="937835294">
    <w:abstractNumId w:val="7"/>
  </w:num>
  <w:num w:numId="3" w16cid:durableId="1604190295">
    <w:abstractNumId w:val="6"/>
  </w:num>
  <w:num w:numId="4" w16cid:durableId="186602254">
    <w:abstractNumId w:val="4"/>
  </w:num>
  <w:num w:numId="5" w16cid:durableId="450443122">
    <w:abstractNumId w:val="2"/>
  </w:num>
  <w:num w:numId="6" w16cid:durableId="518853525">
    <w:abstractNumId w:val="3"/>
  </w:num>
  <w:num w:numId="7" w16cid:durableId="510607143">
    <w:abstractNumId w:val="5"/>
  </w:num>
  <w:num w:numId="8" w16cid:durableId="74896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40"/>
    <w:rsid w:val="0000710E"/>
    <w:rsid w:val="001316CD"/>
    <w:rsid w:val="001338C7"/>
    <w:rsid w:val="00146587"/>
    <w:rsid w:val="00160D84"/>
    <w:rsid w:val="001A44C4"/>
    <w:rsid w:val="001B421D"/>
    <w:rsid w:val="001C5A67"/>
    <w:rsid w:val="00272A3B"/>
    <w:rsid w:val="002B7C6C"/>
    <w:rsid w:val="002C08F1"/>
    <w:rsid w:val="002E5B80"/>
    <w:rsid w:val="0030028B"/>
    <w:rsid w:val="00307E81"/>
    <w:rsid w:val="00310DA5"/>
    <w:rsid w:val="00360A30"/>
    <w:rsid w:val="003660E5"/>
    <w:rsid w:val="00366588"/>
    <w:rsid w:val="003A29A4"/>
    <w:rsid w:val="00470EE6"/>
    <w:rsid w:val="00481D97"/>
    <w:rsid w:val="00483F9B"/>
    <w:rsid w:val="004B0501"/>
    <w:rsid w:val="00500387"/>
    <w:rsid w:val="0052461A"/>
    <w:rsid w:val="00526781"/>
    <w:rsid w:val="005622DA"/>
    <w:rsid w:val="005741DE"/>
    <w:rsid w:val="00581B3C"/>
    <w:rsid w:val="0059254F"/>
    <w:rsid w:val="00615F0E"/>
    <w:rsid w:val="00624CA3"/>
    <w:rsid w:val="00643AC1"/>
    <w:rsid w:val="00663D0B"/>
    <w:rsid w:val="00682843"/>
    <w:rsid w:val="00695740"/>
    <w:rsid w:val="006A7B9B"/>
    <w:rsid w:val="006D37C0"/>
    <w:rsid w:val="006D552F"/>
    <w:rsid w:val="00764A9C"/>
    <w:rsid w:val="007732C2"/>
    <w:rsid w:val="007854CE"/>
    <w:rsid w:val="00792C82"/>
    <w:rsid w:val="007A63D8"/>
    <w:rsid w:val="007F6F7D"/>
    <w:rsid w:val="00811E24"/>
    <w:rsid w:val="00830D90"/>
    <w:rsid w:val="00842E41"/>
    <w:rsid w:val="00880170"/>
    <w:rsid w:val="008F5D53"/>
    <w:rsid w:val="00941B1C"/>
    <w:rsid w:val="00967120"/>
    <w:rsid w:val="009B4C04"/>
    <w:rsid w:val="00A33F35"/>
    <w:rsid w:val="00A342E4"/>
    <w:rsid w:val="00A8151C"/>
    <w:rsid w:val="00AD02CF"/>
    <w:rsid w:val="00B0542E"/>
    <w:rsid w:val="00B30566"/>
    <w:rsid w:val="00B86DB1"/>
    <w:rsid w:val="00B908DD"/>
    <w:rsid w:val="00B94D93"/>
    <w:rsid w:val="00B964C4"/>
    <w:rsid w:val="00BA1327"/>
    <w:rsid w:val="00BC3DDC"/>
    <w:rsid w:val="00C269A5"/>
    <w:rsid w:val="00C556BE"/>
    <w:rsid w:val="00CB710B"/>
    <w:rsid w:val="00CE639A"/>
    <w:rsid w:val="00CE7D2A"/>
    <w:rsid w:val="00D606E9"/>
    <w:rsid w:val="00DD644B"/>
    <w:rsid w:val="00DE55AB"/>
    <w:rsid w:val="00E35051"/>
    <w:rsid w:val="00EA0057"/>
    <w:rsid w:val="00EC2A7F"/>
    <w:rsid w:val="00EE0AB8"/>
    <w:rsid w:val="00EE1B71"/>
    <w:rsid w:val="00EF1CB1"/>
    <w:rsid w:val="00F02448"/>
    <w:rsid w:val="00F1425E"/>
    <w:rsid w:val="00F24D1F"/>
    <w:rsid w:val="00F4136B"/>
    <w:rsid w:val="00F73FAC"/>
    <w:rsid w:val="00F8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A6608"/>
  <w15:docId w15:val="{FB463DA4-03E6-47D4-9072-36421366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6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2FE3-F43D-4670-9661-40096DDD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 trunfio</dc:creator>
  <cp:lastModifiedBy>infovision services</cp:lastModifiedBy>
  <cp:revision>2</cp:revision>
  <cp:lastPrinted>2022-03-19T07:53:00Z</cp:lastPrinted>
  <dcterms:created xsi:type="dcterms:W3CDTF">2022-10-17T09:21:00Z</dcterms:created>
  <dcterms:modified xsi:type="dcterms:W3CDTF">2022-10-17T09:21:00Z</dcterms:modified>
</cp:coreProperties>
</file>